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38627F92" w:rsidR="001A4C42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663186">
        <w:rPr>
          <w:rFonts w:ascii="Times New Roman" w:hAnsi="Times New Roman" w:cs="Times New Roman"/>
          <w:b/>
          <w:sz w:val="24"/>
          <w:szCs w:val="24"/>
          <w:u w:val="single"/>
        </w:rPr>
        <w:t>den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72DC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7272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0E5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9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</w:p>
    <w:p w14:paraId="3B73D262" w14:textId="10E936BC" w:rsidR="13E7DD50" w:rsidRDefault="13E7DD50" w:rsidP="13E7DD5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00A6059D">
        <w:rPr>
          <w:rFonts w:ascii="Times New Roman" w:hAnsi="Times New Roman"/>
          <w:sz w:val="24"/>
          <w:szCs w:val="24"/>
        </w:rPr>
        <w:t>ORGANIZAČNÍ: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3C4858A2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61AAF3A">
        <w:rPr>
          <w:rFonts w:ascii="Times New Roman" w:hAnsi="Times New Roman" w:cs="Times New Roman"/>
          <w:sz w:val="24"/>
          <w:szCs w:val="24"/>
        </w:rPr>
        <w:t>ROZCVIČKA</w:t>
      </w:r>
      <w:r w:rsidR="00513842" w:rsidRPr="161AAF3A">
        <w:rPr>
          <w:rFonts w:ascii="Times New Roman" w:hAnsi="Times New Roman" w:cs="Times New Roman"/>
          <w:sz w:val="24"/>
          <w:szCs w:val="24"/>
        </w:rPr>
        <w:t>:</w:t>
      </w:r>
      <w:r w:rsidRPr="161AAF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60F330" w14:textId="1111A6E0" w:rsidR="00CF6788" w:rsidRDefault="2BAA7892" w:rsidP="00C018F4">
      <w:pPr>
        <w:spacing w:line="240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* Doplň slova – na prázdná místa patří třípísmenné slovo, na každém řádku je to stejné slovo pro celou trojici.</w:t>
      </w:r>
    </w:p>
    <w:p w14:paraId="131A280B" w14:textId="60BF8047" w:rsidR="00CF6788" w:rsidRDefault="2BAA7892" w:rsidP="00C018F4">
      <w:pPr>
        <w:spacing w:line="240" w:lineRule="auto"/>
      </w:pP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apř.: řádek 1 = PEC;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3300"/>
        <w:gridCol w:w="3300"/>
        <w:gridCol w:w="3300"/>
      </w:tblGrid>
      <w:tr w:rsidR="161AAF3A" w14:paraId="611ACBA3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B56DA" w14:textId="131C8528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8068" w14:textId="5D20DC16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 p-e-c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72EF7" w14:textId="708A57C2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LE p-e-c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1E889" w14:textId="48ADFC02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-e-c KA</w:t>
            </w:r>
          </w:p>
        </w:tc>
      </w:tr>
      <w:tr w:rsidR="161AAF3A" w14:paraId="227678E7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38B11" w14:textId="66EE4D7A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0DE0" w14:textId="249DC67E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520FB" w14:textId="60F6947E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C8F5D" w14:textId="74A4EB15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161AAF3A" w14:paraId="2FD80AE2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AE63F" w14:textId="5275A58C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5CAB" w14:textId="55F27A90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EČ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 EK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0ABDF" w14:textId="20CBC99B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EČ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 EK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B0F5E" w14:textId="102717D6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LÍ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MEČ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 EK</w:t>
            </w:r>
          </w:p>
        </w:tc>
      </w:tr>
      <w:tr w:rsidR="161AAF3A" w14:paraId="78D99053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3E12" w14:textId="14DB9E1E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476D8" w14:textId="45A1BD81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A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ELK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5A47C" w14:textId="32C6E596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A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 LÍK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2BFE" w14:textId="4FC63403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KOM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PAS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</w:t>
            </w:r>
          </w:p>
        </w:tc>
      </w:tr>
      <w:tr w:rsidR="161AAF3A" w14:paraId="57DCE42C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2E1A7" w14:textId="1BEAD5D9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15FD" w14:textId="0A42DD9E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EN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 O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214B" w14:textId="5AA8D2A2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EN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ILK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5D0C1" w14:textId="34730368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EN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 O</w:t>
            </w:r>
          </w:p>
        </w:tc>
      </w:tr>
      <w:tr w:rsidR="161AAF3A" w14:paraId="28ACF8FC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2030" w14:textId="0496DBA3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F0F25" w14:textId="5202A490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BER 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UŠK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A1F7D" w14:textId="26936758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BER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 TA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7EA8B" w14:textId="5A99A080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BER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_ _ EC</w:t>
            </w:r>
          </w:p>
        </w:tc>
      </w:tr>
      <w:tr w:rsidR="161AAF3A" w14:paraId="6B6B7254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E6D9A" w14:textId="0B11A8AA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66F1A" w14:textId="058694E2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Š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E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15EDD" w14:textId="66375BC4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Š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3B14" w14:textId="0C4F3072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KOŠ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TĚ</w:t>
            </w:r>
          </w:p>
        </w:tc>
      </w:tr>
      <w:tr w:rsidR="161AAF3A" w14:paraId="405C47D9" w14:textId="77777777" w:rsidTr="161AAF3A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64EE9" w14:textId="4DB5BD7A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786CA" w14:textId="6F6F7CC0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AK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0D434" w14:textId="5D52DC97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AK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_ _ _ ÁT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DFFC3" w14:textId="65FD1E4C" w:rsidR="161AAF3A" w:rsidRDefault="161AAF3A" w:rsidP="161AAF3A">
            <w:pPr>
              <w:spacing w:line="360" w:lineRule="auto"/>
            </w:pP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_ _ </w:t>
            </w:r>
            <w:r w:rsidRPr="007D4D2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LAK</w:t>
            </w:r>
            <w:r w:rsidRPr="161AAF3A">
              <w:rPr>
                <w:rFonts w:ascii="Times New Roman" w:eastAsia="Times New Roman" w:hAnsi="Times New Roman" w:cs="Times New Roman"/>
                <w:sz w:val="24"/>
                <w:szCs w:val="24"/>
              </w:rPr>
              <w:t>OMEC</w:t>
            </w:r>
          </w:p>
        </w:tc>
      </w:tr>
    </w:tbl>
    <w:p w14:paraId="35BDD6C7" w14:textId="66F04D19" w:rsidR="00CF6788" w:rsidRDefault="00CF6788" w:rsidP="161AAF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C413" w14:textId="24F080FE" w:rsidR="00CF6788" w:rsidRDefault="32172FE7" w:rsidP="00C018F4">
      <w:pPr>
        <w:spacing w:line="240" w:lineRule="auto"/>
      </w:pPr>
      <w:r w:rsidRPr="161AAF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ápověda: </w:t>
      </w:r>
    </w:p>
    <w:p w14:paraId="54B90FF6" w14:textId="44A8B359" w:rsidR="00CF6788" w:rsidRDefault="32172FE7" w:rsidP="00C018F4">
      <w:pPr>
        <w:spacing w:line="240" w:lineRule="auto"/>
      </w:pP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</w:rPr>
        <w:t>BER – KOS – KOŠ – LAK – LEN – MEČ – PAS</w:t>
      </w:r>
    </w:p>
    <w:p w14:paraId="13A20FA7" w14:textId="102C2782" w:rsidR="00CF6788" w:rsidRPr="007D4D2A" w:rsidRDefault="6AD9B0D6" w:rsidP="161AAF3A">
      <w:pPr>
        <w:spacing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hAnsi="Times New Roman" w:cs="Times New Roman"/>
          <w:color w:val="7030A0"/>
          <w:sz w:val="24"/>
          <w:szCs w:val="24"/>
        </w:rPr>
        <w:t xml:space="preserve"> Výborně, budeme pokračovat. Nejprve se budeme věnovat Četbě.</w:t>
      </w:r>
    </w:p>
    <w:p w14:paraId="5F86DF6D" w14:textId="77777777" w:rsidR="00EA4568" w:rsidRDefault="00EA4568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61AAF3A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161AAF3A">
        <w:rPr>
          <w:rFonts w:ascii="Times New Roman" w:hAnsi="Times New Roman" w:cs="Times New Roman"/>
          <w:sz w:val="24"/>
          <w:szCs w:val="24"/>
        </w:rPr>
        <w:t>:</w:t>
      </w:r>
    </w:p>
    <w:p w14:paraId="7F369B4B" w14:textId="6D9B957F" w:rsidR="1E622C57" w:rsidRDefault="319A2E23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Četba</w:t>
      </w:r>
    </w:p>
    <w:p w14:paraId="39FDE5ED" w14:textId="4B7662FF" w:rsidR="1E622C57" w:rsidRDefault="319A2E23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- Opakování</w:t>
      </w:r>
    </w:p>
    <w:p w14:paraId="787B5E5B" w14:textId="0FBEE253" w:rsidR="1E622C57" w:rsidRDefault="0037245F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319A2E23" w:rsidRPr="161AAF3A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learningapps.org/watch?v=pytzgv6j521</w:t>
        </w:r>
      </w:hyperlink>
    </w:p>
    <w:p w14:paraId="50529C8B" w14:textId="39FA2D16" w:rsidR="1E622C57" w:rsidRDefault="1E622C57" w:rsidP="161AAF3A">
      <w:pPr>
        <w:rPr>
          <w:rFonts w:ascii="Times New Roman" w:hAnsi="Times New Roman" w:cs="Times New Roman"/>
          <w:sz w:val="24"/>
          <w:szCs w:val="24"/>
        </w:rPr>
      </w:pPr>
    </w:p>
    <w:p w14:paraId="4075CAA0" w14:textId="4904EE0C" w:rsidR="00EA4568" w:rsidRPr="007D4D2A" w:rsidRDefault="3469CF4F" w:rsidP="1E622C5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hAnsi="Times New Roman" w:cs="Times New Roman"/>
          <w:color w:val="7030A0"/>
          <w:sz w:val="24"/>
          <w:szCs w:val="24"/>
        </w:rPr>
        <w:t>Prima, šlo ti to dobře a rychle.</w:t>
      </w:r>
    </w:p>
    <w:p w14:paraId="643694B3" w14:textId="35656C7E" w:rsidR="3469CF4F" w:rsidRPr="007D4D2A" w:rsidRDefault="3469CF4F" w:rsidP="161AAF3A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hAnsi="Times New Roman" w:cs="Times New Roman"/>
          <w:color w:val="7030A0"/>
          <w:sz w:val="24"/>
          <w:szCs w:val="24"/>
        </w:rPr>
        <w:t>Teď se podíváme na tvůj úkol k četbě.</w:t>
      </w:r>
    </w:p>
    <w:p w14:paraId="057B3D13" w14:textId="1AFB2BFC" w:rsidR="3469CF4F" w:rsidRDefault="3469CF4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Pracovní list k 7. části od Zuzky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161AAF3A">
        <w:rPr>
          <w:rFonts w:ascii="Times New Roman" w:eastAsia="Times New Roman" w:hAnsi="Times New Roman" w:cs="Times New Roman"/>
          <w:color w:val="FF0000"/>
          <w:sz w:val="24"/>
          <w:szCs w:val="24"/>
        </w:rPr>
        <w:t>samostatný sdílený soubor</w:t>
      </w:r>
    </w:p>
    <w:p w14:paraId="68AAF4E0" w14:textId="0146215D" w:rsidR="161AAF3A" w:rsidRDefault="161AAF3A" w:rsidP="161AAF3A">
      <w:pPr>
        <w:rPr>
          <w:rFonts w:ascii="Times New Roman" w:hAnsi="Times New Roman" w:cs="Times New Roman"/>
          <w:sz w:val="24"/>
          <w:szCs w:val="24"/>
        </w:rPr>
      </w:pPr>
    </w:p>
    <w:p w14:paraId="28F5545B" w14:textId="57758EBF" w:rsidR="395DC5BD" w:rsidRDefault="395DC5BD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lovosled</w:t>
      </w:r>
    </w:p>
    <w:p w14:paraId="41F1DAEF" w14:textId="3CE5302E" w:rsidR="395DC5BD" w:rsidRDefault="395DC5BD"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1EC8CA" w14:textId="41E050EA" w:rsidR="395DC5BD" w:rsidRDefault="395DC5BD"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Slovosled – prac. list (2) – úkol:</w:t>
      </w:r>
    </w:p>
    <w:p w14:paraId="5ECCC969" w14:textId="520BE442" w:rsidR="395DC5BD" w:rsidRDefault="395DC5BD"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* starý arménský příběh </w:t>
      </w:r>
    </w:p>
    <w:p w14:paraId="0D0092AC" w14:textId="6EE71EE2" w:rsidR="395DC5BD" w:rsidRDefault="395DC5BD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- samostatný sdílený soubor</w:t>
      </w:r>
    </w:p>
    <w:p w14:paraId="292002EA" w14:textId="7693FC8D" w:rsidR="161AAF3A" w:rsidRDefault="161AAF3A" w:rsidP="161AAF3A">
      <w:pPr>
        <w:rPr>
          <w:rFonts w:ascii="Times New Roman" w:hAnsi="Times New Roman" w:cs="Times New Roman"/>
          <w:sz w:val="24"/>
          <w:szCs w:val="24"/>
        </w:rPr>
      </w:pPr>
    </w:p>
    <w:p w14:paraId="0B524F0E" w14:textId="6BA0A106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Slovosled – cvičení</w:t>
      </w:r>
    </w:p>
    <w:p w14:paraId="6FDAF644" w14:textId="7552E3E6" w:rsidR="0E60FB9F" w:rsidRDefault="0E60FB9F" w:rsidP="161AAF3A">
      <w:pPr>
        <w:spacing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Oprav slovosled ve druhé větě (části věty) = věty b). </w:t>
      </w: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Potom podtrhni </w:t>
      </w: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jádro</w:t>
      </w: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v první větě a) a </w:t>
      </w: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  <w:t>východisko</w:t>
      </w: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v druhé větě b).</w:t>
      </w:r>
    </w:p>
    <w:p w14:paraId="5D83C7B0" w14:textId="061CE1CF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</w:rPr>
        <w:t>Příklad:</w:t>
      </w:r>
    </w:p>
    <w:p w14:paraId="0C2B1279" w14:textId="46B70ADA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1a) Náš soused koupil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nové auto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25EE73" w14:textId="2DCF498B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1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Ale vůbec nejezdí v tom autě. = </w:t>
      </w: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le </w:t>
      </w: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 tom autě</w:t>
      </w:r>
      <w:r w:rsidRPr="161AAF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ůbec nejezdí.</w:t>
      </w:r>
    </w:p>
    <w:p w14:paraId="2DC679A3" w14:textId="79CBA3AB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A3089" w14:textId="1D42164C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2a) Všichni přišli včas kromě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Karla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DBC605" w14:textId="20A5BBDB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2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Autobus prý zase jemu nejel.</w:t>
      </w:r>
    </w:p>
    <w:p w14:paraId="5A9FAB5B" w14:textId="0F4CAA0B" w:rsidR="69410685" w:rsidRPr="007D4D2A" w:rsidRDefault="69410685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Jemu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rý zase autobus nejel.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E6BB74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 - JEŠTĚ MŮŽEŠ ZMĚNIT POŘADÍ PŘÍSLOVCE A SLOVESA = ...</w:t>
      </w:r>
    </w:p>
    <w:p w14:paraId="6F009662" w14:textId="218CD899" w:rsidR="0E60FB9F" w:rsidRPr="007D4D2A" w:rsidRDefault="0E60FB9F" w:rsidP="161AAF3A">
      <w:pPr>
        <w:spacing w:line="257" w:lineRule="auto"/>
        <w:rPr>
          <w:color w:val="7030A0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69B6FF8D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mu prý autobus zase nejel. </w:t>
      </w:r>
      <w:r w:rsidR="5DB96BC0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DB96BC0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ANO – TO JE PODLE PRAVIDLA, ŽE PŘÍSLOVCE ROZVÍJÍ NEJČASTĚJI SLOVESO A JE PŘED NÍM</w:t>
      </w:r>
    </w:p>
    <w:p w14:paraId="51667A04" w14:textId="44A2B811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9B70C" w14:textId="7DE1AFF9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>3a) J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eho otec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byl číšník a</w:t>
      </w:r>
    </w:p>
    <w:p w14:paraId="63879119" w14:textId="771A4ED6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3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prodávala v papírnictví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jeho matka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A791E" w14:textId="67F13F5B" w:rsidR="1F08A94A" w:rsidRPr="007D4D2A" w:rsidRDefault="1F08A94A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ho matka prodávala v papírnictví </w:t>
      </w:r>
      <w:r w:rsidR="58845766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8845766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0184E74B" w14:textId="672ABFC2" w:rsidR="0E60FB9F" w:rsidRPr="007D4D2A" w:rsidRDefault="0E60FB9F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1C620B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PODTRHLA JSI TO SPRÁVNĚ - V TOMTO SOUŘADNÉM SOUVĚTÍ VE SLUČOVACÍM POMĚRU JSOU V OBOU VĚTÁCH STEJNÉ INFORMACE, ŽÁDNÁ INFORMACE NENAVAZUJE NA PŘEDCHOZÍ</w:t>
      </w:r>
    </w:p>
    <w:p w14:paraId="51B1A1F9" w14:textId="1FDFE65A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4a) Na festivalu jsme viděli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několik zajímavých filmů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z loňského roku.</w:t>
      </w:r>
    </w:p>
    <w:p w14:paraId="4C200AA0" w14:textId="639B85D7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4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Budou uvedeny v našich kinech některé z těchto filmů.</w:t>
      </w:r>
    </w:p>
    <w:p w14:paraId="28769BD9" w14:textId="73EB413D" w:rsidR="67ACA4AE" w:rsidRPr="007D4D2A" w:rsidRDefault="67ACA4AE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Některé z těchto filmů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budou uvedeny v našich kinech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F8F77F5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745E96B" w14:textId="7FCD8E8F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F4E58" w14:textId="39797524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5a)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Vedoucí katedry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odjel na týden do Německa.</w:t>
      </w:r>
    </w:p>
    <w:p w14:paraId="4F968497" w14:textId="7D371773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5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Zastupuje ho docentka Slabá za jeho nepřítomnosti.</w:t>
      </w:r>
    </w:p>
    <w:p w14:paraId="4CB5DC3B" w14:textId="6F557C78" w:rsidR="1F46217A" w:rsidRPr="007D4D2A" w:rsidRDefault="1F46217A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Za jeho nepřítomnosti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ho zastupuje docentka Slabá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49CEADE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71E6DD89" w14:textId="7E19127F" w:rsidR="0E60FB9F" w:rsidRPr="007D4D2A" w:rsidRDefault="0E60FB9F" w:rsidP="161AAF3A">
      <w:pPr>
        <w:spacing w:line="257" w:lineRule="auto"/>
        <w:rPr>
          <w:color w:val="7030A0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="172380A3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TADY JE VE VĚTĚ a) JÁDRO “na týden do Německa” - PAK NA NĚJ NAVAZUJE INFORMACE “za jeho nepřítomnosti”</w:t>
      </w:r>
    </w:p>
    <w:p w14:paraId="16F0C27A" w14:textId="120A2031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82104" w14:textId="2EC21E97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6a) Jeďte devítkou až k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Národnímu divadlu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4CD8E" w14:textId="501A94C8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6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Přestoupíte na osmnáctku u Národního divadla.</w:t>
      </w:r>
    </w:p>
    <w:p w14:paraId="171175F0" w14:textId="7F048C6E" w:rsidR="30704C7C" w:rsidRDefault="30704C7C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U Národního divadla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řestoupíte na osmná</w:t>
      </w:r>
      <w:r w:rsidR="4B539568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>C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>tku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E0DBD5E" w:rsidRPr="161AAF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E0DBD5E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D2EF49E" w14:textId="6D52B3C2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C6E2BE5" w14:textId="309D08A1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7a) Tento týden jsme někde byli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každý večer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0CAA1" w14:textId="0B98D528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7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Zůstaneme však doma určitě dnes.</w:t>
      </w:r>
    </w:p>
    <w:p w14:paraId="685E6CF7" w14:textId="3C1C9A11" w:rsidR="02EB424A" w:rsidRDefault="02EB424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Dnes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však určitě zůstaneme doma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E1810A8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4F43CB10" w14:textId="14A7AB87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1F5144" w14:textId="2F01BE37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8a) Do této hospody chodíval i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Jaroslav Hašek.</w:t>
      </w:r>
    </w:p>
    <w:p w14:paraId="4DD70628" w14:textId="0421A2CD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8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Ve vedlejší ulici bydlel totiž autor Dobrého vojáka Švejka.</w:t>
      </w:r>
    </w:p>
    <w:p w14:paraId="7B961352" w14:textId="40D61989" w:rsidR="0E60FB9F" w:rsidRDefault="0E60FB9F" w:rsidP="161AAF3A">
      <w:pPr>
        <w:spacing w:line="257" w:lineRule="auto"/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60A1F9AA"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Autor Dobrého vojáka Švejka</w:t>
      </w:r>
      <w:r w:rsidR="60A1F9AA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tiž bydlel ve vedlejší ulici</w:t>
      </w:r>
      <w:r w:rsidR="60A1F9AA" w:rsidRPr="161AAF3A">
        <w:rPr>
          <w:rFonts w:ascii="Times New Roman" w:eastAsia="Times New Roman" w:hAnsi="Times New Roman" w:cs="Times New Roman"/>
          <w:sz w:val="24"/>
          <w:szCs w:val="24"/>
        </w:rPr>
        <w:t>.</w:t>
      </w:r>
      <w:r w:rsidR="5CCC696B" w:rsidRPr="161AAF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5CCC696B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67E41F72" w14:textId="4EB69008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3AB10" w14:textId="63168915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9a) Češtinářka na konci hodiny zjistila, že neznáme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význam slova „pejorativní“.</w:t>
      </w:r>
    </w:p>
    <w:p w14:paraId="2643E7E3" w14:textId="0E9FD9F1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9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Nám vyložila hned příští hodinu význam tohoto přejatého slova.</w:t>
      </w:r>
    </w:p>
    <w:p w14:paraId="3E957F26" w14:textId="0560DD40" w:rsidR="268A4932" w:rsidRDefault="268A4932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Význam tohoto přejatého slova</w:t>
      </w: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nám vyložila hned příští hodinu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086B77B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OK</w:t>
      </w:r>
    </w:p>
    <w:p w14:paraId="2CC4F015" w14:textId="3BC1D927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B6F84" w14:textId="4EA25D30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10a) Byl jednou jeden </w:t>
      </w:r>
      <w:r w:rsidRPr="161AAF3A">
        <w:rPr>
          <w:rFonts w:ascii="Times New Roman" w:eastAsia="Times New Roman" w:hAnsi="Times New Roman" w:cs="Times New Roman"/>
          <w:sz w:val="24"/>
          <w:szCs w:val="24"/>
          <w:u w:val="single"/>
        </w:rPr>
        <w:t>král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858AE7A" w14:textId="54869CE8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10b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syny měl ten král tři</w:t>
      </w:r>
    </w:p>
    <w:p w14:paraId="5E12D9BD" w14:textId="7AB6C5D1" w:rsidR="0E60FB9F" w:rsidRDefault="0E60FB9F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10c)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a do světa hledat štěstí se odebrali ti synové.</w:t>
      </w:r>
    </w:p>
    <w:p w14:paraId="59209761" w14:textId="6BA5EC99" w:rsidR="556C0543" w:rsidRDefault="556C0543" w:rsidP="161AAF3A">
      <w:pPr>
        <w:rPr>
          <w:rFonts w:ascii="Times New Roman" w:hAnsi="Times New Roman" w:cs="Times New Roman"/>
          <w:sz w:val="24"/>
          <w:szCs w:val="24"/>
        </w:rPr>
      </w:pPr>
      <w:r w:rsidRPr="007D4D2A">
        <w:rPr>
          <w:rFonts w:ascii="Times New Roman" w:hAnsi="Times New Roman" w:cs="Times New Roman"/>
          <w:color w:val="0070C0"/>
          <w:sz w:val="24"/>
          <w:szCs w:val="24"/>
          <w:u w:val="single"/>
        </w:rPr>
        <w:t>Ten král</w:t>
      </w:r>
      <w:r w:rsidRPr="007D4D2A">
        <w:rPr>
          <w:rFonts w:ascii="Times New Roman" w:hAnsi="Times New Roman" w:cs="Times New Roman"/>
          <w:color w:val="0070C0"/>
          <w:sz w:val="24"/>
          <w:szCs w:val="24"/>
        </w:rPr>
        <w:t xml:space="preserve"> měl tři syny a ti synové se odebrali do světa hledat štěstí</w:t>
      </w:r>
      <w:r w:rsidRPr="161AAF3A">
        <w:rPr>
          <w:rFonts w:ascii="Times New Roman" w:hAnsi="Times New Roman" w:cs="Times New Roman"/>
          <w:sz w:val="24"/>
          <w:szCs w:val="24"/>
        </w:rPr>
        <w:t xml:space="preserve">. </w:t>
      </w:r>
      <w:r w:rsidR="158B1B93" w:rsidRPr="007D4D2A">
        <w:rPr>
          <w:rFonts w:ascii="Times New Roman" w:hAnsi="Times New Roman" w:cs="Times New Roman"/>
          <w:color w:val="7030A0"/>
          <w:sz w:val="24"/>
          <w:szCs w:val="24"/>
        </w:rPr>
        <w:t>OK</w:t>
      </w:r>
    </w:p>
    <w:p w14:paraId="54F68906" w14:textId="5FEE7C2B" w:rsidR="161AAF3A" w:rsidRDefault="161AAF3A" w:rsidP="161AA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B7F0F8" w14:textId="757366BF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Vysvětli, proč jsou věty stylisticky neobratné/nevhodné. Zkus je opravit. </w:t>
      </w:r>
    </w:p>
    <w:p w14:paraId="2076CCF5" w14:textId="2DAE462B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1) Na trase C spadl člověk do kolejiště metra, nahradí </w:t>
      </w:r>
      <w:r w:rsidRPr="007D4D2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ho</w:t>
      </w:r>
      <w:r w:rsidR="4ACF0501" w:rsidRPr="007D4D2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vypada toho člověka</w:t>
      </w:r>
      <w:r w:rsidR="4ACF0501" w:rsidRPr="161AAF3A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161AAF3A">
        <w:rPr>
          <w:rFonts w:ascii="Times New Roman" w:eastAsia="Times New Roman" w:hAnsi="Times New Roman" w:cs="Times New Roman"/>
          <w:sz w:val="24"/>
          <w:szCs w:val="24"/>
        </w:rPr>
        <w:t xml:space="preserve"> autobusy.</w:t>
      </w:r>
    </w:p>
    <w:p w14:paraId="115DCF25" w14:textId="2C7A0CA2" w:rsidR="0BD5073E" w:rsidRPr="007D4D2A" w:rsidRDefault="0BD5073E" w:rsidP="161AAF3A">
      <w:pPr>
        <w:spacing w:line="257" w:lineRule="auto"/>
        <w:rPr>
          <w:color w:val="0070C0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588D5244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Na trase C spadl člověk do kolejiště metra, nahradí ji autobusy. </w:t>
      </w:r>
    </w:p>
    <w:p w14:paraId="29D14135" w14:textId="3ECE1882" w:rsidR="489B2735" w:rsidRPr="007D4D2A" w:rsidRDefault="489B2735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SPRÁVNĚ JSI OZNAČILA, ŽE “HO” SE DO TÉTO VĚTY NEHODÍ.</w:t>
      </w:r>
    </w:p>
    <w:p w14:paraId="5B71A8B1" w14:textId="19F5BFB5" w:rsidR="489B2735" w:rsidRPr="007D4D2A" w:rsidRDefault="489B2735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NEJLÉPE BUDE POUŽÍT SUBSTANTIVUM, ABY TO BYLO JASNÉ: NAPŘ.: …, metro nahradí autobusy / vlakov</w:t>
      </w:r>
      <w:r w:rsidR="07400C67"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é soupravy metra nahradí autobusy ATP:</w:t>
      </w:r>
    </w:p>
    <w:p w14:paraId="20B863CD" w14:textId="67EACAA5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A3A44EA" w14:textId="4DAE60F6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>2) Monte – jogurt pro děti z mléka a čokolády.</w:t>
      </w:r>
    </w:p>
    <w:p w14:paraId="152452C7" w14:textId="5C26E0F4" w:rsidR="0BD5073E" w:rsidRPr="007D4D2A" w:rsidRDefault="0BD5073E" w:rsidP="161AAF3A">
      <w:pPr>
        <w:spacing w:line="257" w:lineRule="auto"/>
        <w:rPr>
          <w:color w:val="0070C0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4097AC12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>Monte – jogurt z mléka a čokolády pro děti.</w:t>
      </w:r>
    </w:p>
    <w:p w14:paraId="440D7585" w14:textId="7B8B1BF3" w:rsidR="2D265071" w:rsidRPr="007D4D2A" w:rsidRDefault="2D265071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VÝBORNĚ - V TÉTO VĚTĚ TO VYPADALO, ŽE DĚTI JSOU Z MLÉKA A ČOKOLÁDY </w:t>
      </w:r>
      <w:r w:rsidRPr="007D4D2A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2865E733" w14:textId="425E6696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5B009" w14:textId="3E3D22A4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>3) Chřipka H1N1 skoro zabila miminko, Blesk pomohl.</w:t>
      </w:r>
    </w:p>
    <w:p w14:paraId="2F12CB51" w14:textId="242D28A4" w:rsidR="0BD5073E" w:rsidRPr="007D4D2A" w:rsidRDefault="0BD5073E" w:rsidP="161AAF3A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237B321C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>Chřipka H1N1 skoro zabila miminko, Blesk ho zachránil.</w:t>
      </w:r>
    </w:p>
    <w:p w14:paraId="1518D048" w14:textId="6E41B807" w:rsidR="66927EFF" w:rsidRPr="007D4D2A" w:rsidRDefault="66927EFF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ANO - NEMÁ TO ZNAMENAT, ŽE BLESK POMOHL ZABÍT...</w:t>
      </w:r>
    </w:p>
    <w:p w14:paraId="508445A9" w14:textId="6716B6D4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7DACC" w14:textId="7EA276AF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lastRenderedPageBreak/>
        <w:t>4) Voda z rozbouřeného Labe připravila mnoho lidí o své domovy.</w:t>
      </w:r>
    </w:p>
    <w:p w14:paraId="5A51232F" w14:textId="17180C45" w:rsidR="3708547A" w:rsidRPr="007D4D2A" w:rsidRDefault="3708547A" w:rsidP="161AAF3A">
      <w:pPr>
        <w:spacing w:line="257" w:lineRule="auto"/>
        <w:rPr>
          <w:color w:val="0070C0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ozbouřená Labe připravila mnoho lidí o své domovy. </w:t>
      </w:r>
      <w:r w:rsidR="0BD5073E"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1D48F6EB" w14:textId="040AB2A5" w:rsidR="34DA4956" w:rsidRPr="007D4D2A" w:rsidRDefault="34DA4956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TROCHU JINAK – V TÉTO VĚTĚ JE PROBLÉM ZÁJMENO “SVÉ” - PROČ?</w:t>
      </w:r>
    </w:p>
    <w:p w14:paraId="192CAB3D" w14:textId="4C26F7D0" w:rsidR="34DA4956" w:rsidRPr="007D4D2A" w:rsidRDefault="34DA4956" w:rsidP="161AAF3A">
      <w:pPr>
        <w:spacing w:line="257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7030A0"/>
          <w:sz w:val="24"/>
          <w:szCs w:val="24"/>
        </w:rPr>
        <w:t>SVŮJ - VŽDY SE VZTAHUJE K PODMĚTU VĚTY, TAKŽE SPRÁVNĚ MÁ BÝT: … O JEJICH DOMOVY (SVÉ = VODY, LABE... TO NEJDE)</w:t>
      </w:r>
    </w:p>
    <w:p w14:paraId="0B3EE35C" w14:textId="446FBD35" w:rsidR="161AAF3A" w:rsidRDefault="161AAF3A" w:rsidP="161AAF3A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0D0A2" w14:textId="7D58E9C5" w:rsidR="0BD5073E" w:rsidRDefault="0BD5073E" w:rsidP="161AAF3A">
      <w:pPr>
        <w:spacing w:line="257" w:lineRule="auto"/>
      </w:pPr>
      <w:r w:rsidRPr="161AAF3A">
        <w:rPr>
          <w:rFonts w:ascii="Times New Roman" w:eastAsia="Times New Roman" w:hAnsi="Times New Roman" w:cs="Times New Roman"/>
          <w:sz w:val="24"/>
          <w:szCs w:val="24"/>
        </w:rPr>
        <w:t>5) Ráno jsem přijel do zahradnictví pro kytici růží pro nevěstu. Nelíbila se mi, představoval jsem si ji jinak.</w:t>
      </w:r>
    </w:p>
    <w:p w14:paraId="0A785C79" w14:textId="798BC635" w:rsidR="0E999D97" w:rsidRPr="007D4D2A" w:rsidRDefault="0E999D97" w:rsidP="161AAF3A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D4D2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ytice se mi nelíbila, představoval jsem si ji jinak. </w:t>
      </w:r>
    </w:p>
    <w:p w14:paraId="5713B03E" w14:textId="54425639" w:rsidR="250F3725" w:rsidRPr="007D4D2A" w:rsidRDefault="250F3725" w:rsidP="161AAF3A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7D4D2A">
        <w:rPr>
          <w:rFonts w:ascii="Times New Roman" w:hAnsi="Times New Roman"/>
          <w:color w:val="7030A0"/>
          <w:sz w:val="24"/>
          <w:szCs w:val="24"/>
        </w:rPr>
        <w:t xml:space="preserve">ANO - NEPATŘÍ TO K NEVĚSTĚ </w:t>
      </w:r>
      <w:r w:rsidRPr="007D4D2A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76CC6F91" w14:textId="69F0BA5E" w:rsidR="250F3725" w:rsidRDefault="250F3725" w:rsidP="161AA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61AAF3A">
        <w:rPr>
          <w:rFonts w:ascii="Times New Roman" w:hAnsi="Times New Roman"/>
          <w:sz w:val="24"/>
          <w:szCs w:val="24"/>
        </w:rPr>
        <w:t xml:space="preserve"> </w:t>
      </w:r>
    </w:p>
    <w:p w14:paraId="00957EF1" w14:textId="1335BA6D" w:rsidR="250F3725" w:rsidRPr="007D4D2A" w:rsidRDefault="250F3725" w:rsidP="161AAF3A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7D4D2A">
        <w:rPr>
          <w:rFonts w:ascii="Times New Roman" w:hAnsi="Times New Roman"/>
          <w:color w:val="7030A0"/>
          <w:sz w:val="24"/>
          <w:szCs w:val="24"/>
        </w:rPr>
        <w:t>VÝBORNĚ - ŠLO TI TO DOBŘE, A TOHLE BYLY SKUTEČNÉ TROCHU NESMYSLNÉ VĚTY Z MÉDIÍ</w:t>
      </w:r>
    </w:p>
    <w:p w14:paraId="776E2DBE" w14:textId="28DDE28C" w:rsidR="161AAF3A" w:rsidRDefault="161AAF3A" w:rsidP="161AA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3A9B79" w14:textId="7777E5AC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1260318B">
        <w:rPr>
          <w:rFonts w:ascii="Times New Roman" w:hAnsi="Times New Roman"/>
          <w:sz w:val="24"/>
          <w:szCs w:val="24"/>
        </w:rPr>
        <w:t>DOMÁCÍ PRÁCE:</w:t>
      </w:r>
    </w:p>
    <w:p w14:paraId="668CA070" w14:textId="77777777" w:rsidR="009C3652" w:rsidRDefault="009C3652" w:rsidP="008B35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5E2D883" w14:textId="67389D84" w:rsidR="00951CD5" w:rsidRDefault="59877D6E" w:rsidP="00D65F29">
      <w:r w:rsidRPr="161AAF3A">
        <w:rPr>
          <w:rFonts w:ascii="Times New Roman" w:eastAsia="Times New Roman" w:hAnsi="Times New Roman" w:cs="Times New Roman"/>
          <w:sz w:val="24"/>
          <w:szCs w:val="24"/>
        </w:rPr>
        <w:t>Přečti si osmou část z knížky o Kryšpínovi. Odpověz na otázky v pracovním listu  a napiš vlastní text podle zadání – vše pošli RZ.</w:t>
      </w:r>
    </w:p>
    <w:p w14:paraId="37ADAB28" w14:textId="0B4C483F" w:rsidR="00951CD5" w:rsidRDefault="00951CD5" w:rsidP="161AAF3A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60904" w14:textId="77777777" w:rsidR="0037245F" w:rsidRDefault="0037245F" w:rsidP="0052135C">
      <w:pPr>
        <w:spacing w:after="0" w:line="240" w:lineRule="auto"/>
      </w:pPr>
      <w:r>
        <w:separator/>
      </w:r>
    </w:p>
  </w:endnote>
  <w:endnote w:type="continuationSeparator" w:id="0">
    <w:p w14:paraId="08FC994C" w14:textId="77777777" w:rsidR="0037245F" w:rsidRDefault="0037245F" w:rsidP="0052135C">
      <w:pPr>
        <w:spacing w:after="0" w:line="240" w:lineRule="auto"/>
      </w:pPr>
      <w:r>
        <w:continuationSeparator/>
      </w:r>
    </w:p>
  </w:endnote>
  <w:endnote w:type="continuationNotice" w:id="1">
    <w:p w14:paraId="382A7DAD" w14:textId="77777777" w:rsidR="0037245F" w:rsidRDefault="00372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A6619" w14:textId="77777777" w:rsidR="0037245F" w:rsidRDefault="0037245F" w:rsidP="0052135C">
      <w:pPr>
        <w:spacing w:after="0" w:line="240" w:lineRule="auto"/>
      </w:pPr>
      <w:r>
        <w:separator/>
      </w:r>
    </w:p>
  </w:footnote>
  <w:footnote w:type="continuationSeparator" w:id="0">
    <w:p w14:paraId="668B3F1A" w14:textId="77777777" w:rsidR="0037245F" w:rsidRDefault="0037245F" w:rsidP="0052135C">
      <w:pPr>
        <w:spacing w:after="0" w:line="240" w:lineRule="auto"/>
      </w:pPr>
      <w:r>
        <w:continuationSeparator/>
      </w:r>
    </w:p>
  </w:footnote>
  <w:footnote w:type="continuationNotice" w:id="1">
    <w:p w14:paraId="4194B734" w14:textId="77777777" w:rsidR="0037245F" w:rsidRDefault="00372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D54B9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0E52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7245F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E24"/>
    <w:rsid w:val="00657548"/>
    <w:rsid w:val="00661B24"/>
    <w:rsid w:val="006630C0"/>
    <w:rsid w:val="00663186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2075"/>
    <w:rsid w:val="00722473"/>
    <w:rsid w:val="007272DC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08C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D4D2A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D785E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6A0E"/>
    <w:rsid w:val="00FA7B53"/>
    <w:rsid w:val="00FB1580"/>
    <w:rsid w:val="00FB207E"/>
    <w:rsid w:val="00FB3F1F"/>
    <w:rsid w:val="00FB5586"/>
    <w:rsid w:val="00FB5B9E"/>
    <w:rsid w:val="00FB6F54"/>
    <w:rsid w:val="00FC0F87"/>
    <w:rsid w:val="00FC330D"/>
    <w:rsid w:val="00FC4814"/>
    <w:rsid w:val="00FC4B9A"/>
    <w:rsid w:val="00FE1407"/>
    <w:rsid w:val="00FE3BD6"/>
    <w:rsid w:val="00FF6F37"/>
    <w:rsid w:val="013AF85D"/>
    <w:rsid w:val="01EE005E"/>
    <w:rsid w:val="021DB24F"/>
    <w:rsid w:val="02E0C4C2"/>
    <w:rsid w:val="02EB424A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1DB3CD"/>
    <w:rsid w:val="06784D88"/>
    <w:rsid w:val="069D1CBB"/>
    <w:rsid w:val="06D293A8"/>
    <w:rsid w:val="06F46E18"/>
    <w:rsid w:val="07400C67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AE74ABF"/>
    <w:rsid w:val="0B3C1310"/>
    <w:rsid w:val="0B6DDE86"/>
    <w:rsid w:val="0B8D3C91"/>
    <w:rsid w:val="0BA8E090"/>
    <w:rsid w:val="0BD5073E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E0DBD5E"/>
    <w:rsid w:val="0E60FB9F"/>
    <w:rsid w:val="0E999D97"/>
    <w:rsid w:val="0EAFF109"/>
    <w:rsid w:val="0F7160A5"/>
    <w:rsid w:val="0FC20B7A"/>
    <w:rsid w:val="10749107"/>
    <w:rsid w:val="1086B77B"/>
    <w:rsid w:val="108D0A4D"/>
    <w:rsid w:val="108F8969"/>
    <w:rsid w:val="10A752E9"/>
    <w:rsid w:val="10A84F08"/>
    <w:rsid w:val="10D3516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1A34C3"/>
    <w:rsid w:val="148EEE9F"/>
    <w:rsid w:val="153645B5"/>
    <w:rsid w:val="1577A331"/>
    <w:rsid w:val="158B1B93"/>
    <w:rsid w:val="15D8E25D"/>
    <w:rsid w:val="16089B7C"/>
    <w:rsid w:val="161AAF3A"/>
    <w:rsid w:val="172380A3"/>
    <w:rsid w:val="17C3876D"/>
    <w:rsid w:val="180EFB67"/>
    <w:rsid w:val="181276BC"/>
    <w:rsid w:val="18341219"/>
    <w:rsid w:val="186B5F76"/>
    <w:rsid w:val="18E6BB74"/>
    <w:rsid w:val="18EDA5E6"/>
    <w:rsid w:val="19BAFA7F"/>
    <w:rsid w:val="1A24E301"/>
    <w:rsid w:val="1A81B818"/>
    <w:rsid w:val="1AA4D9C0"/>
    <w:rsid w:val="1AD50393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8A94A"/>
    <w:rsid w:val="1F0B35E4"/>
    <w:rsid w:val="1F32AF53"/>
    <w:rsid w:val="1F46217A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7B321C"/>
    <w:rsid w:val="23F80286"/>
    <w:rsid w:val="2444D87B"/>
    <w:rsid w:val="246E5661"/>
    <w:rsid w:val="250CBEB9"/>
    <w:rsid w:val="250F3725"/>
    <w:rsid w:val="255FCD34"/>
    <w:rsid w:val="257571C5"/>
    <w:rsid w:val="2632A29C"/>
    <w:rsid w:val="265F5070"/>
    <w:rsid w:val="268A4932"/>
    <w:rsid w:val="26EAE876"/>
    <w:rsid w:val="2782B72C"/>
    <w:rsid w:val="27A1FB7F"/>
    <w:rsid w:val="27BA05E8"/>
    <w:rsid w:val="27F05A87"/>
    <w:rsid w:val="2806E375"/>
    <w:rsid w:val="2832B220"/>
    <w:rsid w:val="283D69D9"/>
    <w:rsid w:val="284293E5"/>
    <w:rsid w:val="28471B68"/>
    <w:rsid w:val="2852DCFB"/>
    <w:rsid w:val="2863818F"/>
    <w:rsid w:val="288EA65D"/>
    <w:rsid w:val="289FE134"/>
    <w:rsid w:val="2926A6E9"/>
    <w:rsid w:val="2949E6E0"/>
    <w:rsid w:val="2AE3C6B7"/>
    <w:rsid w:val="2B19A7D6"/>
    <w:rsid w:val="2B8200AA"/>
    <w:rsid w:val="2BAA7892"/>
    <w:rsid w:val="2BC12650"/>
    <w:rsid w:val="2BDEEA50"/>
    <w:rsid w:val="2C663531"/>
    <w:rsid w:val="2C87407D"/>
    <w:rsid w:val="2C97505B"/>
    <w:rsid w:val="2CB31C14"/>
    <w:rsid w:val="2D265071"/>
    <w:rsid w:val="2D30F918"/>
    <w:rsid w:val="2DE08C03"/>
    <w:rsid w:val="2E12F766"/>
    <w:rsid w:val="2E22F058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04C7C"/>
    <w:rsid w:val="3077746A"/>
    <w:rsid w:val="30854A22"/>
    <w:rsid w:val="30F1AFA6"/>
    <w:rsid w:val="314AE12B"/>
    <w:rsid w:val="319A2E23"/>
    <w:rsid w:val="31D39428"/>
    <w:rsid w:val="31F2AAC6"/>
    <w:rsid w:val="320C85C1"/>
    <w:rsid w:val="32151FF4"/>
    <w:rsid w:val="32172FE7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69CF4F"/>
    <w:rsid w:val="34DA4956"/>
    <w:rsid w:val="34E19CF1"/>
    <w:rsid w:val="34E53C74"/>
    <w:rsid w:val="34E7E1A9"/>
    <w:rsid w:val="34F5E2B7"/>
    <w:rsid w:val="358DAE89"/>
    <w:rsid w:val="366238E8"/>
    <w:rsid w:val="367D6CBE"/>
    <w:rsid w:val="369A2306"/>
    <w:rsid w:val="36DD9A73"/>
    <w:rsid w:val="3700AF4D"/>
    <w:rsid w:val="3708547A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5DC5B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6FF0D1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3F8F77F5"/>
    <w:rsid w:val="4053E7CF"/>
    <w:rsid w:val="406C507B"/>
    <w:rsid w:val="4097AC12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8772DA6"/>
    <w:rsid w:val="489B2735"/>
    <w:rsid w:val="49040C49"/>
    <w:rsid w:val="4934AB60"/>
    <w:rsid w:val="4949B410"/>
    <w:rsid w:val="495A143D"/>
    <w:rsid w:val="49958887"/>
    <w:rsid w:val="49C8389B"/>
    <w:rsid w:val="49C9E3CB"/>
    <w:rsid w:val="4A916AD6"/>
    <w:rsid w:val="4AA1B9C8"/>
    <w:rsid w:val="4ACF0501"/>
    <w:rsid w:val="4B539568"/>
    <w:rsid w:val="4C1C005D"/>
    <w:rsid w:val="4C606405"/>
    <w:rsid w:val="4C613966"/>
    <w:rsid w:val="4C796713"/>
    <w:rsid w:val="4D4A3A22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0AC7A86"/>
    <w:rsid w:val="513E42A3"/>
    <w:rsid w:val="514C09B3"/>
    <w:rsid w:val="5187720F"/>
    <w:rsid w:val="51C11F90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6C0543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8845766"/>
    <w:rsid w:val="588D5244"/>
    <w:rsid w:val="58BF51B8"/>
    <w:rsid w:val="595E1352"/>
    <w:rsid w:val="59776121"/>
    <w:rsid w:val="59877D6E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CCC696B"/>
    <w:rsid w:val="5D03D51B"/>
    <w:rsid w:val="5D9F5C9C"/>
    <w:rsid w:val="5DAA23B7"/>
    <w:rsid w:val="5DB96BC0"/>
    <w:rsid w:val="5E1810A8"/>
    <w:rsid w:val="5E18BF05"/>
    <w:rsid w:val="5E5371CA"/>
    <w:rsid w:val="5E63C81F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A1F9AA"/>
    <w:rsid w:val="60EFE15F"/>
    <w:rsid w:val="610202E1"/>
    <w:rsid w:val="6133D0EF"/>
    <w:rsid w:val="615AC9F9"/>
    <w:rsid w:val="615BBFC6"/>
    <w:rsid w:val="615BC618"/>
    <w:rsid w:val="619B68E1"/>
    <w:rsid w:val="6241A6DC"/>
    <w:rsid w:val="629D58E2"/>
    <w:rsid w:val="62ACAB3D"/>
    <w:rsid w:val="62B2F210"/>
    <w:rsid w:val="62CFDE14"/>
    <w:rsid w:val="62D1CF7B"/>
    <w:rsid w:val="62D3288D"/>
    <w:rsid w:val="6322F5CC"/>
    <w:rsid w:val="63373942"/>
    <w:rsid w:val="6345EA87"/>
    <w:rsid w:val="63787D66"/>
    <w:rsid w:val="63BC58A6"/>
    <w:rsid w:val="63D92276"/>
    <w:rsid w:val="63FA3F12"/>
    <w:rsid w:val="643BFD5D"/>
    <w:rsid w:val="645A3D68"/>
    <w:rsid w:val="64788BFD"/>
    <w:rsid w:val="64DE5CAE"/>
    <w:rsid w:val="6523A8F8"/>
    <w:rsid w:val="658AEE1C"/>
    <w:rsid w:val="65A77567"/>
    <w:rsid w:val="6670BBF6"/>
    <w:rsid w:val="66927EFF"/>
    <w:rsid w:val="669695BB"/>
    <w:rsid w:val="66E13DA8"/>
    <w:rsid w:val="66F3E4E4"/>
    <w:rsid w:val="672B198A"/>
    <w:rsid w:val="6764C9EF"/>
    <w:rsid w:val="67ACA4AE"/>
    <w:rsid w:val="67DD54DF"/>
    <w:rsid w:val="67F666EF"/>
    <w:rsid w:val="684EBD40"/>
    <w:rsid w:val="6860DDA2"/>
    <w:rsid w:val="68A0BE46"/>
    <w:rsid w:val="68B61A90"/>
    <w:rsid w:val="68BC1C68"/>
    <w:rsid w:val="69410685"/>
    <w:rsid w:val="698495AE"/>
    <w:rsid w:val="699EBCE8"/>
    <w:rsid w:val="69B6FF8D"/>
    <w:rsid w:val="69DE1EAB"/>
    <w:rsid w:val="69DFF412"/>
    <w:rsid w:val="69EFBD99"/>
    <w:rsid w:val="6A015E8C"/>
    <w:rsid w:val="6A0D0074"/>
    <w:rsid w:val="6AC0511E"/>
    <w:rsid w:val="6AD9B0D6"/>
    <w:rsid w:val="6C255B3C"/>
    <w:rsid w:val="6CC402CD"/>
    <w:rsid w:val="6CE3193A"/>
    <w:rsid w:val="6D5284F3"/>
    <w:rsid w:val="6D9E4054"/>
    <w:rsid w:val="6DB9B521"/>
    <w:rsid w:val="6DC1D47D"/>
    <w:rsid w:val="6EE224B8"/>
    <w:rsid w:val="6F1C620B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9CEADE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E73E32"/>
    <w:rsid w:val="79F9780C"/>
    <w:rsid w:val="7A1C770C"/>
    <w:rsid w:val="7A2DC104"/>
    <w:rsid w:val="7A6E6989"/>
    <w:rsid w:val="7A8791E6"/>
    <w:rsid w:val="7AA6658F"/>
    <w:rsid w:val="7ABD30E9"/>
    <w:rsid w:val="7B5FEFA0"/>
    <w:rsid w:val="7C1D00C1"/>
    <w:rsid w:val="7C71FE4B"/>
    <w:rsid w:val="7CAB38D1"/>
    <w:rsid w:val="7DB524BA"/>
    <w:rsid w:val="7E02FAA7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ytzgv6j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E7F7-D306-46D3-B110-8C0DEF5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3</cp:revision>
  <dcterms:created xsi:type="dcterms:W3CDTF">2021-04-29T10:07:00Z</dcterms:created>
  <dcterms:modified xsi:type="dcterms:W3CDTF">2021-04-29T10:16:00Z</dcterms:modified>
</cp:coreProperties>
</file>